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4A50" w14:textId="77777777" w:rsidR="00596EDB" w:rsidRPr="008F576D" w:rsidRDefault="00596EDB" w:rsidP="00596EDB">
      <w:pPr>
        <w:autoSpaceDE w:val="0"/>
        <w:autoSpaceDN w:val="0"/>
        <w:adjustRightInd w:val="0"/>
        <w:spacing w:after="0"/>
        <w:ind w:firstLine="0"/>
        <w:jc w:val="right"/>
        <w:rPr>
          <w:noProof/>
          <w:color w:val="000000"/>
          <w:sz w:val="20"/>
          <w:szCs w:val="20"/>
          <w:lang w:eastAsia="lv-LV"/>
        </w:rPr>
      </w:pPr>
      <w:r w:rsidRPr="008F576D">
        <w:rPr>
          <w:noProof/>
          <w:color w:val="000000"/>
          <w:sz w:val="20"/>
          <w:szCs w:val="20"/>
          <w:lang w:eastAsia="lv-LV"/>
        </w:rPr>
        <w:t>Iz</w:t>
      </w:r>
      <w:r w:rsidR="00C151DE" w:rsidRPr="008F576D">
        <w:rPr>
          <w:noProof/>
          <w:color w:val="000000"/>
          <w:sz w:val="20"/>
          <w:szCs w:val="20"/>
          <w:lang w:eastAsia="lv-LV"/>
        </w:rPr>
        <w:t>glītības un zinātnes ministrijas</w:t>
      </w:r>
    </w:p>
    <w:p w14:paraId="05F19F34" w14:textId="21100019" w:rsidR="00C151DE" w:rsidRPr="008F576D" w:rsidRDefault="00C151DE" w:rsidP="00596EDB">
      <w:pPr>
        <w:autoSpaceDE w:val="0"/>
        <w:autoSpaceDN w:val="0"/>
        <w:adjustRightInd w:val="0"/>
        <w:spacing w:after="0"/>
        <w:ind w:firstLine="0"/>
        <w:jc w:val="right"/>
        <w:rPr>
          <w:noProof/>
          <w:color w:val="000000"/>
          <w:sz w:val="20"/>
          <w:szCs w:val="20"/>
          <w:lang w:eastAsia="lv-LV"/>
        </w:rPr>
      </w:pPr>
      <w:r w:rsidRPr="008F576D">
        <w:rPr>
          <w:noProof/>
          <w:color w:val="000000"/>
          <w:sz w:val="20"/>
          <w:szCs w:val="20"/>
          <w:lang w:eastAsia="lv-LV"/>
        </w:rPr>
        <w:t>Informācijas tehnoloģiju departamentam</w:t>
      </w:r>
    </w:p>
    <w:p w14:paraId="217553F3" w14:textId="77777777" w:rsidR="00596EDB" w:rsidRPr="008F576D" w:rsidRDefault="00596EDB" w:rsidP="00596EDB">
      <w:pPr>
        <w:spacing w:after="0"/>
        <w:ind w:firstLine="0"/>
        <w:rPr>
          <w:noProof/>
          <w:sz w:val="20"/>
          <w:szCs w:val="20"/>
        </w:rPr>
      </w:pPr>
    </w:p>
    <w:p w14:paraId="2D2264C0" w14:textId="6AAE8B60" w:rsidR="00596EDB" w:rsidRPr="008F576D" w:rsidRDefault="00596EDB" w:rsidP="00596EDB">
      <w:pPr>
        <w:pStyle w:val="Title"/>
        <w:rPr>
          <w:caps/>
          <w:noProof/>
          <w:color w:val="000000"/>
          <w:sz w:val="20"/>
          <w:lang w:val="lv-LV"/>
        </w:rPr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  <w:r w:rsidRPr="008F576D">
          <w:rPr>
            <w:caps/>
            <w:noProof/>
            <w:color w:val="000000"/>
            <w:sz w:val="20"/>
            <w:lang w:val="lv-LV"/>
          </w:rPr>
          <w:t>Iesniegums</w:t>
        </w:r>
      </w:smartTag>
      <w:r w:rsidRPr="008F576D">
        <w:rPr>
          <w:caps/>
          <w:noProof/>
          <w:color w:val="000000"/>
          <w:sz w:val="20"/>
          <w:lang w:val="lv-LV"/>
        </w:rPr>
        <w:t xml:space="preserve"> </w:t>
      </w:r>
      <w:r w:rsidR="00946831">
        <w:rPr>
          <w:caps/>
          <w:noProof/>
          <w:color w:val="000000"/>
          <w:sz w:val="20"/>
          <w:lang w:val="lv-LV"/>
        </w:rPr>
        <w:t xml:space="preserve">DATU ANALĪZES RĪKA </w:t>
      </w:r>
      <w:r w:rsidRPr="008F576D">
        <w:rPr>
          <w:caps/>
          <w:noProof/>
          <w:color w:val="000000"/>
          <w:sz w:val="20"/>
          <w:lang w:val="lv-LV"/>
        </w:rPr>
        <w:t>lietotāja tiesību piešķiršanai</w:t>
      </w:r>
    </w:p>
    <w:p w14:paraId="1B7FDA91" w14:textId="77777777" w:rsidR="00596EDB" w:rsidRPr="008F576D" w:rsidRDefault="00596EDB" w:rsidP="00596EDB">
      <w:pPr>
        <w:pStyle w:val="ListParagraph"/>
        <w:ind w:left="0"/>
        <w:jc w:val="both"/>
        <w:rPr>
          <w:rFonts w:eastAsia="Times New Roman"/>
          <w:noProof/>
          <w:sz w:val="20"/>
          <w:szCs w:val="20"/>
        </w:rPr>
      </w:pPr>
    </w:p>
    <w:p w14:paraId="12F0A4BA" w14:textId="29616B1B" w:rsidR="00596EDB" w:rsidRPr="002100F7" w:rsidRDefault="00596EDB" w:rsidP="00596EDB">
      <w:pPr>
        <w:spacing w:after="0"/>
        <w:rPr>
          <w:noProof/>
          <w:sz w:val="22"/>
          <w:szCs w:val="22"/>
        </w:rPr>
      </w:pPr>
      <w:r w:rsidRPr="002100F7">
        <w:rPr>
          <w:noProof/>
          <w:sz w:val="22"/>
          <w:szCs w:val="22"/>
        </w:rPr>
        <w:t>Saskaņā ar Ministru kabineta 201</w:t>
      </w:r>
      <w:r w:rsidR="00A90F67" w:rsidRPr="002100F7">
        <w:rPr>
          <w:noProof/>
          <w:sz w:val="22"/>
          <w:szCs w:val="22"/>
        </w:rPr>
        <w:t>9</w:t>
      </w:r>
      <w:r w:rsidRPr="002100F7">
        <w:rPr>
          <w:noProof/>
          <w:sz w:val="22"/>
          <w:szCs w:val="22"/>
        </w:rPr>
        <w:t>.</w:t>
      </w:r>
      <w:r w:rsidR="00B85D1C">
        <w:rPr>
          <w:noProof/>
          <w:sz w:val="22"/>
          <w:szCs w:val="22"/>
        </w:rPr>
        <w:t> </w:t>
      </w:r>
      <w:r w:rsidRPr="002100F7">
        <w:rPr>
          <w:noProof/>
          <w:sz w:val="22"/>
          <w:szCs w:val="22"/>
        </w:rPr>
        <w:t xml:space="preserve">gada </w:t>
      </w:r>
      <w:r w:rsidR="002E35DC" w:rsidRPr="002100F7">
        <w:rPr>
          <w:noProof/>
          <w:sz w:val="22"/>
          <w:szCs w:val="22"/>
        </w:rPr>
        <w:t>25</w:t>
      </w:r>
      <w:r w:rsidRPr="002100F7">
        <w:rPr>
          <w:noProof/>
          <w:sz w:val="22"/>
          <w:szCs w:val="22"/>
        </w:rPr>
        <w:t>.</w:t>
      </w:r>
      <w:r w:rsidR="00B85D1C">
        <w:rPr>
          <w:noProof/>
          <w:sz w:val="22"/>
          <w:szCs w:val="22"/>
        </w:rPr>
        <w:t> </w:t>
      </w:r>
      <w:r w:rsidR="002E35DC" w:rsidRPr="002100F7">
        <w:rPr>
          <w:noProof/>
          <w:sz w:val="22"/>
          <w:szCs w:val="22"/>
        </w:rPr>
        <w:t>jūnija</w:t>
      </w:r>
      <w:r w:rsidRPr="002100F7">
        <w:rPr>
          <w:noProof/>
          <w:sz w:val="22"/>
          <w:szCs w:val="22"/>
        </w:rPr>
        <w:t xml:space="preserve"> noteikumu Nr.</w:t>
      </w:r>
      <w:r w:rsidR="00B85D1C">
        <w:rPr>
          <w:noProof/>
          <w:sz w:val="22"/>
          <w:szCs w:val="22"/>
        </w:rPr>
        <w:t> </w:t>
      </w:r>
      <w:r w:rsidR="002E35DC" w:rsidRPr="002100F7">
        <w:rPr>
          <w:noProof/>
          <w:sz w:val="22"/>
          <w:szCs w:val="22"/>
        </w:rPr>
        <w:t>276</w:t>
      </w:r>
      <w:r w:rsidRPr="002100F7">
        <w:rPr>
          <w:noProof/>
          <w:sz w:val="22"/>
          <w:szCs w:val="22"/>
        </w:rPr>
        <w:t xml:space="preserve"> </w:t>
      </w:r>
      <w:r w:rsidR="00B85D1C">
        <w:rPr>
          <w:noProof/>
          <w:sz w:val="22"/>
          <w:szCs w:val="22"/>
        </w:rPr>
        <w:t>“</w:t>
      </w:r>
      <w:r w:rsidRPr="002100F7">
        <w:rPr>
          <w:noProof/>
          <w:sz w:val="22"/>
          <w:szCs w:val="22"/>
        </w:rPr>
        <w:t xml:space="preserve">Valsts izglītības informācijas sistēmas </w:t>
      </w:r>
      <w:r w:rsidR="00A90F67" w:rsidRPr="002100F7">
        <w:rPr>
          <w:noProof/>
          <w:sz w:val="22"/>
          <w:szCs w:val="22"/>
        </w:rPr>
        <w:t>noteikumi</w:t>
      </w:r>
      <w:r w:rsidRPr="002100F7">
        <w:rPr>
          <w:noProof/>
          <w:sz w:val="22"/>
          <w:szCs w:val="22"/>
        </w:rPr>
        <w:t xml:space="preserve">” </w:t>
      </w:r>
      <w:r w:rsidR="00122B16" w:rsidRPr="002100F7">
        <w:rPr>
          <w:noProof/>
          <w:sz w:val="22"/>
          <w:szCs w:val="22"/>
        </w:rPr>
        <w:t>66</w:t>
      </w:r>
      <w:r w:rsidRPr="002100F7">
        <w:rPr>
          <w:noProof/>
          <w:sz w:val="22"/>
          <w:szCs w:val="22"/>
        </w:rPr>
        <w:t>.</w:t>
      </w:r>
      <w:r w:rsidR="00B85D1C">
        <w:rPr>
          <w:noProof/>
          <w:sz w:val="22"/>
          <w:szCs w:val="22"/>
        </w:rPr>
        <w:t> </w:t>
      </w:r>
      <w:r w:rsidRPr="002100F7">
        <w:rPr>
          <w:noProof/>
          <w:sz w:val="22"/>
          <w:szCs w:val="22"/>
        </w:rPr>
        <w:t xml:space="preserve">punktu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6EDB" w:rsidRPr="002100F7" w14:paraId="61DF51D3" w14:textId="77777777" w:rsidTr="00596EDB">
        <w:tc>
          <w:tcPr>
            <w:tcW w:w="9322" w:type="dxa"/>
            <w:tcBorders>
              <w:bottom w:val="single" w:sz="4" w:space="0" w:color="auto"/>
            </w:tcBorders>
          </w:tcPr>
          <w:p w14:paraId="34EC21F4" w14:textId="77777777" w:rsidR="00596EDB" w:rsidRPr="002100F7" w:rsidRDefault="009C2188" w:rsidP="00596EDB">
            <w:pPr>
              <w:pStyle w:val="Title"/>
              <w:rPr>
                <w:caps/>
                <w:noProof/>
                <w:color w:val="000000"/>
                <w:sz w:val="20"/>
                <w:lang w:val="lv-LV"/>
              </w:rPr>
            </w:pPr>
            <w:permStart w:id="1973160265" w:edGrp="everyone" w:colFirst="0" w:colLast="0"/>
            <w:r>
              <w:rPr>
                <w:caps/>
                <w:noProof/>
                <w:color w:val="000000"/>
                <w:sz w:val="20"/>
                <w:lang w:val="lv-LV"/>
              </w:rPr>
              <w:t xml:space="preserve">               </w:t>
            </w:r>
          </w:p>
        </w:tc>
      </w:tr>
      <w:permEnd w:id="1973160265"/>
      <w:tr w:rsidR="00596EDB" w:rsidRPr="00D76138" w14:paraId="3BEA110C" w14:textId="77777777" w:rsidTr="00596ED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4F52F0BB" w14:textId="6FCDAC93" w:rsidR="00596EDB" w:rsidRPr="00D76138" w:rsidRDefault="00596EDB" w:rsidP="00596EDB">
            <w:pPr>
              <w:pStyle w:val="Title"/>
              <w:rPr>
                <w:b w:val="0"/>
                <w:caps/>
                <w:noProof/>
                <w:color w:val="5F5F5F"/>
                <w:sz w:val="15"/>
                <w:szCs w:val="15"/>
                <w:lang w:val="lv-LV"/>
              </w:rPr>
            </w:pP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(pašvaldības</w:t>
            </w:r>
            <w:r w:rsidR="0062432F"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/dibinātāja</w:t>
            </w:r>
            <w:r w:rsidR="00CE562A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/cita</w:t>
            </w: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 xml:space="preserve"> nosaukums)</w:t>
            </w:r>
          </w:p>
        </w:tc>
      </w:tr>
    </w:tbl>
    <w:p w14:paraId="1D9CCE68" w14:textId="6A4CDCD9" w:rsidR="00596EDB" w:rsidRPr="002100F7" w:rsidRDefault="00C151DE" w:rsidP="00596EDB">
      <w:pPr>
        <w:spacing w:after="0"/>
        <w:ind w:firstLine="0"/>
        <w:rPr>
          <w:noProof/>
          <w:sz w:val="22"/>
          <w:szCs w:val="22"/>
        </w:rPr>
      </w:pPr>
      <w:r w:rsidRPr="002100F7">
        <w:rPr>
          <w:noProof/>
          <w:sz w:val="22"/>
          <w:szCs w:val="22"/>
        </w:rPr>
        <w:t>lūdz</w:t>
      </w:r>
      <w:r w:rsidR="00596EDB" w:rsidRPr="002100F7">
        <w:rPr>
          <w:noProof/>
          <w:sz w:val="22"/>
          <w:szCs w:val="22"/>
        </w:rPr>
        <w:t xml:space="preserve"> piešķirt Valsts izglītības informācijas sistēmas </w:t>
      </w:r>
      <w:r w:rsidR="00946831" w:rsidRPr="0043542A">
        <w:rPr>
          <w:noProof/>
          <w:sz w:val="22"/>
          <w:szCs w:val="22"/>
          <w:u w:val="single"/>
        </w:rPr>
        <w:t>datu analīzes rīka</w:t>
      </w:r>
      <w:r w:rsidR="00946831">
        <w:rPr>
          <w:noProof/>
          <w:sz w:val="22"/>
          <w:szCs w:val="22"/>
        </w:rPr>
        <w:t xml:space="preserve"> </w:t>
      </w:r>
      <w:r w:rsidR="00596EDB" w:rsidRPr="002100F7">
        <w:rPr>
          <w:noProof/>
          <w:sz w:val="22"/>
          <w:szCs w:val="22"/>
        </w:rPr>
        <w:t>lietotāja tiesības darba pienākumu veikšanai šādam iestādes darbiniekam:</w:t>
      </w:r>
    </w:p>
    <w:p w14:paraId="23A7257A" w14:textId="77777777" w:rsidR="00596EDB" w:rsidRPr="002100F7" w:rsidRDefault="00596EDB" w:rsidP="00596EDB">
      <w:pPr>
        <w:spacing w:after="0"/>
        <w:ind w:firstLine="0"/>
        <w:rPr>
          <w:noProof/>
          <w:sz w:val="20"/>
          <w:szCs w:val="20"/>
        </w:rPr>
      </w:pPr>
      <w:permStart w:id="1319054984" w:edGrp="everyone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6EDB" w:rsidRPr="002100F7" w14:paraId="1332269F" w14:textId="77777777" w:rsidTr="00596EDB">
        <w:tc>
          <w:tcPr>
            <w:tcW w:w="9322" w:type="dxa"/>
            <w:tcBorders>
              <w:bottom w:val="single" w:sz="4" w:space="0" w:color="auto"/>
            </w:tcBorders>
          </w:tcPr>
          <w:p w14:paraId="5E558DEA" w14:textId="77777777" w:rsidR="00596EDB" w:rsidRPr="002100F7" w:rsidRDefault="00FC4137" w:rsidP="00FC4137">
            <w:pPr>
              <w:pStyle w:val="Title"/>
              <w:tabs>
                <w:tab w:val="left" w:pos="1240"/>
              </w:tabs>
              <w:jc w:val="both"/>
              <w:rPr>
                <w:caps/>
                <w:noProof/>
                <w:color w:val="000000"/>
                <w:sz w:val="20"/>
                <w:lang w:val="lv-LV"/>
              </w:rPr>
            </w:pPr>
            <w:r>
              <w:rPr>
                <w:caps/>
                <w:noProof/>
                <w:color w:val="000000"/>
                <w:sz w:val="20"/>
                <w:lang w:val="lv-LV"/>
              </w:rPr>
              <w:tab/>
            </w:r>
          </w:p>
        </w:tc>
      </w:tr>
      <w:tr w:rsidR="00596EDB" w:rsidRPr="00D76138" w14:paraId="58BE3535" w14:textId="77777777" w:rsidTr="00596ED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060068B9" w14:textId="77777777" w:rsidR="00596EDB" w:rsidRPr="00D76138" w:rsidRDefault="00596EDB" w:rsidP="00596EDB">
            <w:pPr>
              <w:pStyle w:val="Title"/>
              <w:rPr>
                <w:b w:val="0"/>
                <w:caps/>
                <w:noProof/>
                <w:color w:val="5F5F5F"/>
                <w:sz w:val="15"/>
                <w:szCs w:val="15"/>
                <w:lang w:val="lv-LV"/>
              </w:rPr>
            </w:pP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(darbinieka vārds, uzvārds)</w:t>
            </w:r>
          </w:p>
        </w:tc>
      </w:tr>
      <w:permEnd w:id="1319054984"/>
    </w:tbl>
    <w:p w14:paraId="140C0E58" w14:textId="77777777" w:rsidR="00596EDB" w:rsidRPr="00D76138" w:rsidRDefault="00596EDB" w:rsidP="00596EDB">
      <w:pPr>
        <w:jc w:val="center"/>
        <w:rPr>
          <w:noProof/>
          <w:color w:val="000000"/>
          <w:sz w:val="9"/>
          <w:szCs w:val="15"/>
        </w:rPr>
      </w:pPr>
    </w:p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016"/>
        <w:gridCol w:w="661"/>
        <w:gridCol w:w="336"/>
        <w:gridCol w:w="335"/>
        <w:gridCol w:w="335"/>
        <w:gridCol w:w="335"/>
        <w:gridCol w:w="335"/>
        <w:gridCol w:w="335"/>
        <w:gridCol w:w="106"/>
        <w:gridCol w:w="280"/>
        <w:gridCol w:w="335"/>
        <w:gridCol w:w="335"/>
        <w:gridCol w:w="336"/>
        <w:gridCol w:w="336"/>
        <w:gridCol w:w="71"/>
        <w:gridCol w:w="265"/>
        <w:gridCol w:w="3570"/>
      </w:tblGrid>
      <w:tr w:rsidR="00596EDB" w:rsidRPr="002100F7" w14:paraId="3C0D4F0F" w14:textId="77777777" w:rsidTr="00F373AD">
        <w:trPr>
          <w:gridAfter w:val="1"/>
          <w:wAfter w:w="3570" w:type="dxa"/>
          <w:trHeight w:val="361"/>
        </w:trPr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F0283" w14:textId="77777777" w:rsidR="00596EDB" w:rsidRPr="002100F7" w:rsidRDefault="00596EDB" w:rsidP="008F576D">
            <w:pPr>
              <w:pStyle w:val="ListBullet"/>
            </w:pPr>
            <w:permStart w:id="639266113" w:edGrp="everyone"/>
            <w:r w:rsidRPr="002100F7">
              <w:t>Personas kods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2602C70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1E959E27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6CE1135C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11B09E6B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3FBA3B39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14:paraId="667ED711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8D74" w14:textId="77777777" w:rsidR="00596EDB" w:rsidRPr="002100F7" w:rsidRDefault="00596EDB" w:rsidP="008F576D">
            <w:pPr>
              <w:pStyle w:val="ListBullet"/>
            </w:pPr>
            <w:r w:rsidRPr="002100F7">
              <w:t>-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41F872A8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735376DD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6" w:type="dxa"/>
          </w:tcPr>
          <w:p w14:paraId="6403E256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6" w:type="dxa"/>
          </w:tcPr>
          <w:p w14:paraId="040EE65F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4AA877EB" w14:textId="77777777" w:rsidR="00596EDB" w:rsidRPr="002100F7" w:rsidRDefault="00596EDB" w:rsidP="008F576D">
            <w:pPr>
              <w:pStyle w:val="ListBullet"/>
            </w:pPr>
          </w:p>
        </w:tc>
      </w:tr>
      <w:tr w:rsidR="00596EDB" w:rsidRPr="002100F7" w14:paraId="7B851970" w14:textId="77777777" w:rsidTr="00F3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189"/>
        </w:trPr>
        <w:tc>
          <w:tcPr>
            <w:tcW w:w="1016" w:type="dxa"/>
          </w:tcPr>
          <w:p w14:paraId="659EC05F" w14:textId="77777777" w:rsidR="00596EDB" w:rsidRPr="002100F7" w:rsidRDefault="00596EDB" w:rsidP="00596EDB">
            <w:pPr>
              <w:pStyle w:val="CommentText"/>
              <w:spacing w:before="120"/>
              <w:ind w:firstLine="0"/>
              <w:rPr>
                <w:noProof/>
                <w:color w:val="000000"/>
                <w:sz w:val="22"/>
                <w:szCs w:val="22"/>
              </w:rPr>
            </w:pPr>
            <w:r w:rsidRPr="002100F7">
              <w:rPr>
                <w:noProof/>
                <w:color w:val="000000"/>
                <w:sz w:val="22"/>
                <w:szCs w:val="22"/>
              </w:rPr>
              <w:t>Tālrunis</w:t>
            </w:r>
          </w:p>
        </w:tc>
        <w:tc>
          <w:tcPr>
            <w:tcW w:w="2778" w:type="dxa"/>
            <w:gridSpan w:val="8"/>
            <w:tcBorders>
              <w:bottom w:val="single" w:sz="4" w:space="0" w:color="auto"/>
            </w:tcBorders>
          </w:tcPr>
          <w:p w14:paraId="1646F91F" w14:textId="77777777" w:rsidR="00596EDB" w:rsidRPr="002100F7" w:rsidRDefault="00596EDB" w:rsidP="00596EDB">
            <w:pPr>
              <w:pStyle w:val="CommentText"/>
              <w:spacing w:before="1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6"/>
          </w:tcPr>
          <w:p w14:paraId="3BCFD05C" w14:textId="77777777" w:rsidR="00596EDB" w:rsidRPr="002100F7" w:rsidRDefault="00596EDB" w:rsidP="00596EDB">
            <w:pPr>
              <w:pStyle w:val="CommentText"/>
              <w:spacing w:before="120"/>
              <w:ind w:firstLine="0"/>
              <w:rPr>
                <w:noProof/>
                <w:color w:val="000000"/>
                <w:sz w:val="22"/>
                <w:szCs w:val="22"/>
              </w:rPr>
            </w:pPr>
            <w:r w:rsidRPr="002100F7">
              <w:rPr>
                <w:noProof/>
                <w:color w:val="000000"/>
                <w:sz w:val="22"/>
                <w:szCs w:val="22"/>
              </w:rPr>
              <w:t>e-pasta adrese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</w:tcPr>
          <w:p w14:paraId="2E7938CF" w14:textId="77777777" w:rsidR="00596EDB" w:rsidRPr="002100F7" w:rsidRDefault="00596EDB" w:rsidP="00596EDB">
            <w:pPr>
              <w:pStyle w:val="CommentText"/>
              <w:spacing w:before="12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3C2DDF64" w14:textId="77777777" w:rsidR="00596EDB" w:rsidRPr="00D76138" w:rsidRDefault="00596EDB" w:rsidP="00596EDB">
      <w:pPr>
        <w:spacing w:after="0"/>
        <w:ind w:firstLine="0"/>
        <w:rPr>
          <w:noProof/>
          <w:sz w:val="18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6EDB" w:rsidRPr="002100F7" w14:paraId="11483E94" w14:textId="77777777" w:rsidTr="00596EDB">
        <w:tc>
          <w:tcPr>
            <w:tcW w:w="9322" w:type="dxa"/>
            <w:tcBorders>
              <w:bottom w:val="single" w:sz="4" w:space="0" w:color="auto"/>
            </w:tcBorders>
          </w:tcPr>
          <w:p w14:paraId="46DFC2FD" w14:textId="77777777" w:rsidR="00596EDB" w:rsidRPr="002100F7" w:rsidRDefault="009C2188" w:rsidP="00B16D0B">
            <w:pPr>
              <w:pStyle w:val="Title"/>
              <w:rPr>
                <w:caps/>
                <w:noProof/>
                <w:color w:val="000000"/>
                <w:sz w:val="20"/>
                <w:lang w:val="lv-LV"/>
              </w:rPr>
            </w:pPr>
            <w:r>
              <w:t xml:space="preserve">                      </w:t>
            </w:r>
          </w:p>
        </w:tc>
      </w:tr>
      <w:permEnd w:id="639266113"/>
      <w:tr w:rsidR="00596EDB" w:rsidRPr="00D76138" w14:paraId="4C6A556C" w14:textId="77777777" w:rsidTr="00596ED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1B955F00" w14:textId="2AAC2DE9" w:rsidR="00596EDB" w:rsidRPr="00D76138" w:rsidRDefault="00596EDB" w:rsidP="00596EDB">
            <w:pPr>
              <w:pStyle w:val="Title"/>
              <w:rPr>
                <w:b w:val="0"/>
                <w:caps/>
                <w:noProof/>
                <w:color w:val="5F5F5F"/>
                <w:sz w:val="15"/>
                <w:szCs w:val="15"/>
                <w:lang w:val="lv-LV"/>
              </w:rPr>
            </w:pP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(</w:t>
            </w:r>
            <w:r w:rsidR="003F1821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Pašvaldības</w:t>
            </w: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 xml:space="preserve">, kuru datus sistēmas lietotājs sistēmā </w:t>
            </w:r>
            <w:r w:rsidR="00B85D1C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apstrādās</w:t>
            </w: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)</w:t>
            </w:r>
          </w:p>
        </w:tc>
      </w:tr>
    </w:tbl>
    <w:p w14:paraId="265BE295" w14:textId="77777777" w:rsidR="002100F7" w:rsidRPr="002100F7" w:rsidRDefault="002100F7" w:rsidP="00E06C45">
      <w:pPr>
        <w:spacing w:after="60"/>
        <w:ind w:firstLine="0"/>
        <w:rPr>
          <w:noProof/>
          <w:sz w:val="20"/>
          <w:szCs w:val="20"/>
        </w:rPr>
      </w:pPr>
    </w:p>
    <w:p w14:paraId="2E103982" w14:textId="78FB5E26" w:rsidR="00596EDB" w:rsidRPr="009C2188" w:rsidRDefault="00596EDB" w:rsidP="00E06C45">
      <w:pPr>
        <w:spacing w:after="60"/>
        <w:ind w:firstLine="0"/>
        <w:rPr>
          <w:noProof/>
          <w:sz w:val="21"/>
          <w:szCs w:val="21"/>
        </w:rPr>
      </w:pPr>
      <w:r w:rsidRPr="009C2188">
        <w:rPr>
          <w:noProof/>
          <w:sz w:val="21"/>
          <w:szCs w:val="21"/>
        </w:rPr>
        <w:t>Darbinieka darba pienākumu saraksts, kuru veikšanai nepieciešama pieeja:</w:t>
      </w:r>
    </w:p>
    <w:permStart w:id="1186757681" w:edGrp="everyone"/>
    <w:p w14:paraId="766E7F1C" w14:textId="3B0CE990" w:rsidR="00280F60" w:rsidRPr="009C2188" w:rsidRDefault="00280F60" w:rsidP="00280F60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permEnd w:id="1186757681"/>
      <w:r w:rsidRPr="009C2188">
        <w:rPr>
          <w:noProof/>
          <w:color w:val="000000"/>
          <w:sz w:val="21"/>
          <w:szCs w:val="21"/>
        </w:rPr>
        <w:t xml:space="preserve"> </w:t>
      </w:r>
      <w:r w:rsidR="00B2288D">
        <w:rPr>
          <w:noProof/>
          <w:color w:val="000000"/>
          <w:sz w:val="21"/>
          <w:szCs w:val="21"/>
        </w:rPr>
        <w:t>v</w:t>
      </w:r>
      <w:r w:rsidRPr="009C2188">
        <w:rPr>
          <w:noProof/>
          <w:sz w:val="21"/>
          <w:szCs w:val="21"/>
        </w:rPr>
        <w:t>eic izglītības jomas datu analīzi VIIS datu analītikas rīkā;</w:t>
      </w:r>
    </w:p>
    <w:permStart w:id="1912753446" w:edGrp="everyone"/>
    <w:p w14:paraId="080F4FFC" w14:textId="56BD209F" w:rsidR="00280F60" w:rsidRPr="009C2188" w:rsidRDefault="00280F60" w:rsidP="00280F60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permEnd w:id="1912753446"/>
      <w:r w:rsidRPr="009C2188">
        <w:rPr>
          <w:noProof/>
          <w:color w:val="000000"/>
          <w:sz w:val="21"/>
          <w:szCs w:val="21"/>
        </w:rPr>
        <w:t xml:space="preserve"> </w:t>
      </w:r>
      <w:r w:rsidR="00B2288D">
        <w:rPr>
          <w:noProof/>
          <w:sz w:val="21"/>
          <w:szCs w:val="21"/>
        </w:rPr>
        <w:t>p</w:t>
      </w:r>
      <w:r w:rsidRPr="009C2188">
        <w:rPr>
          <w:noProof/>
          <w:sz w:val="21"/>
          <w:szCs w:val="21"/>
        </w:rPr>
        <w:t xml:space="preserve">iedalās VIIS </w:t>
      </w:r>
      <w:r w:rsidR="00EE0A96">
        <w:rPr>
          <w:noProof/>
          <w:sz w:val="21"/>
          <w:szCs w:val="21"/>
        </w:rPr>
        <w:t xml:space="preserve">datu analītikas rīka </w:t>
      </w:r>
      <w:r w:rsidRPr="009C2188">
        <w:rPr>
          <w:noProof/>
          <w:sz w:val="21"/>
          <w:szCs w:val="21"/>
        </w:rPr>
        <w:t>funkcionalitātes pilnveidē</w:t>
      </w:r>
      <w:r w:rsidR="00EE0A96">
        <w:rPr>
          <w:noProof/>
          <w:sz w:val="21"/>
          <w:szCs w:val="21"/>
        </w:rPr>
        <w:t>/aprobācijā</w:t>
      </w:r>
      <w:r w:rsidRPr="009C2188">
        <w:rPr>
          <w:noProof/>
          <w:sz w:val="21"/>
          <w:szCs w:val="21"/>
        </w:rPr>
        <w:t>;</w:t>
      </w:r>
    </w:p>
    <w:permStart w:id="625086608" w:edGrp="everyone"/>
    <w:p w14:paraId="4E7C1EEF" w14:textId="080ECE42" w:rsidR="00596EDB" w:rsidRPr="009C2188" w:rsidRDefault="00514B0D" w:rsidP="00280F60">
      <w:pPr>
        <w:spacing w:after="60"/>
        <w:rPr>
          <w:i/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bookmarkEnd w:id="0"/>
      <w:r w:rsidR="00FF5596">
        <w:rPr>
          <w:noProof/>
          <w:color w:val="000000"/>
          <w:sz w:val="21"/>
          <w:szCs w:val="21"/>
        </w:rPr>
        <w:t xml:space="preserve"> </w:t>
      </w:r>
      <w:r w:rsidR="00B2288D">
        <w:rPr>
          <w:noProof/>
          <w:color w:val="000000"/>
          <w:sz w:val="21"/>
          <w:szCs w:val="21"/>
        </w:rPr>
        <w:t>c</w:t>
      </w:r>
      <w:permEnd w:id="625086608"/>
      <w:r w:rsidR="00596EDB" w:rsidRPr="009C2188">
        <w:rPr>
          <w:noProof/>
          <w:sz w:val="21"/>
          <w:szCs w:val="21"/>
        </w:rPr>
        <w:t>iti pienākumi</w:t>
      </w:r>
      <w:r w:rsidR="00946831">
        <w:rPr>
          <w:noProof/>
          <w:sz w:val="21"/>
          <w:szCs w:val="21"/>
        </w:rPr>
        <w:t xml:space="preserve"> saistībā ar VIIS datu analītikas rīku</w:t>
      </w:r>
      <w:r w:rsidR="00596EDB" w:rsidRPr="009C2188">
        <w:rPr>
          <w:noProof/>
          <w:sz w:val="21"/>
          <w:szCs w:val="21"/>
        </w:rPr>
        <w:t xml:space="preserve"> (</w:t>
      </w:r>
      <w:r w:rsidR="00596EDB" w:rsidRPr="009C2188">
        <w:rPr>
          <w:i/>
          <w:noProof/>
          <w:sz w:val="21"/>
          <w:szCs w:val="21"/>
        </w:rPr>
        <w:t>ja nevar atzīmēt kādu no iepriekš minētajiem)</w:t>
      </w:r>
      <w:r w:rsidR="00280F60" w:rsidRPr="009C2188">
        <w:rPr>
          <w:i/>
          <w:noProof/>
          <w:sz w:val="21"/>
          <w:szCs w:val="21"/>
        </w:rPr>
        <w:t>.</w:t>
      </w:r>
    </w:p>
    <w:p w14:paraId="0ABB8CFF" w14:textId="77777777" w:rsidR="007C69BC" w:rsidRPr="00037421" w:rsidRDefault="00037421" w:rsidP="00037421">
      <w:pPr>
        <w:tabs>
          <w:tab w:val="center" w:leader="underscore" w:pos="9071"/>
        </w:tabs>
        <w:spacing w:after="60"/>
        <w:ind w:firstLine="0"/>
        <w:rPr>
          <w:i/>
          <w:noProof/>
          <w:sz w:val="22"/>
          <w:szCs w:val="24"/>
        </w:rPr>
      </w:pPr>
      <w:permStart w:id="1951997803" w:edGrp="everyone"/>
      <w:r w:rsidRPr="008F576D">
        <w:rPr>
          <w:i/>
          <w:noProof/>
          <w:sz w:val="20"/>
          <w:szCs w:val="20"/>
        </w:rPr>
        <w:tab/>
      </w:r>
    </w:p>
    <w:permEnd w:id="1951997803"/>
    <w:p w14:paraId="581CC1C4" w14:textId="3FE878BE" w:rsidR="005952F1" w:rsidRPr="009C2188" w:rsidRDefault="005952F1" w:rsidP="00037421">
      <w:pPr>
        <w:spacing w:after="60"/>
        <w:ind w:firstLine="0"/>
        <w:jc w:val="center"/>
        <w:rPr>
          <w:noProof/>
          <w:sz w:val="16"/>
          <w:szCs w:val="16"/>
        </w:rPr>
      </w:pPr>
      <w:r w:rsidRPr="00D76138">
        <w:rPr>
          <w:noProof/>
          <w:color w:val="5F5F5F"/>
          <w:sz w:val="15"/>
          <w:szCs w:val="15"/>
        </w:rPr>
        <w:t xml:space="preserve">(Funkciju, uzdevumu saraksts, kuru veikšanai nepieciešama pieeja </w:t>
      </w:r>
      <w:r w:rsidR="00097EF4">
        <w:rPr>
          <w:noProof/>
          <w:color w:val="5F5F5F"/>
          <w:sz w:val="15"/>
          <w:szCs w:val="15"/>
        </w:rPr>
        <w:t>datu analīzes rīkam</w:t>
      </w:r>
      <w:r w:rsidRPr="00D76138">
        <w:rPr>
          <w:noProof/>
          <w:color w:val="5F5F5F"/>
          <w:sz w:val="15"/>
          <w:szCs w:val="15"/>
        </w:rPr>
        <w:t>)</w:t>
      </w:r>
    </w:p>
    <w:p w14:paraId="62425FB5" w14:textId="77777777" w:rsidR="00596EDB" w:rsidRPr="009C2188" w:rsidRDefault="00596EDB" w:rsidP="00596EDB">
      <w:pPr>
        <w:spacing w:after="0"/>
        <w:ind w:firstLine="0"/>
        <w:rPr>
          <w:noProof/>
          <w:color w:val="000000"/>
          <w:sz w:val="18"/>
          <w:szCs w:val="18"/>
        </w:rPr>
      </w:pPr>
    </w:p>
    <w:permStart w:id="294081301" w:edGrp="everyone"/>
    <w:p w14:paraId="275E84FD" w14:textId="1009620F" w:rsidR="00596EDB" w:rsidRPr="002100F7" w:rsidRDefault="00514B0D" w:rsidP="00596EDB">
      <w:pPr>
        <w:ind w:firstLine="0"/>
        <w:rPr>
          <w:noProof/>
          <w:sz w:val="20"/>
          <w:szCs w:val="20"/>
        </w:rPr>
      </w:pPr>
      <w:r w:rsidRPr="002100F7">
        <w:rPr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0F7">
        <w:rPr>
          <w:noProof/>
          <w:color w:val="000000"/>
          <w:sz w:val="20"/>
          <w:szCs w:val="20"/>
        </w:rPr>
        <w:instrText xml:space="preserve"> FORMCHECKBOX </w:instrText>
      </w:r>
      <w:r w:rsidR="00000000">
        <w:rPr>
          <w:noProof/>
          <w:color w:val="000000"/>
          <w:sz w:val="20"/>
          <w:szCs w:val="20"/>
        </w:rPr>
      </w:r>
      <w:r w:rsidR="00000000">
        <w:rPr>
          <w:noProof/>
          <w:color w:val="000000"/>
          <w:sz w:val="20"/>
          <w:szCs w:val="20"/>
        </w:rPr>
        <w:fldChar w:fldCharType="separate"/>
      </w:r>
      <w:r w:rsidRPr="002100F7">
        <w:rPr>
          <w:noProof/>
          <w:color w:val="000000"/>
          <w:sz w:val="20"/>
          <w:szCs w:val="20"/>
        </w:rPr>
        <w:fldChar w:fldCharType="end"/>
      </w:r>
      <w:r w:rsidR="00596EDB" w:rsidRPr="002100F7">
        <w:rPr>
          <w:noProof/>
          <w:sz w:val="20"/>
          <w:szCs w:val="20"/>
        </w:rPr>
        <w:t>Ies</w:t>
      </w:r>
      <w:permEnd w:id="294081301"/>
      <w:r w:rsidR="00596EDB" w:rsidRPr="002100F7">
        <w:rPr>
          <w:noProof/>
          <w:sz w:val="20"/>
          <w:szCs w:val="20"/>
        </w:rPr>
        <w:t>niegumam pievienoju darbinieka aizpildītu un</w:t>
      </w:r>
      <w:r w:rsidR="00E06C45" w:rsidRPr="002100F7">
        <w:rPr>
          <w:noProof/>
          <w:sz w:val="20"/>
          <w:szCs w:val="20"/>
        </w:rPr>
        <w:t xml:space="preserve"> ar drošu elektronisko parakstu</w:t>
      </w:r>
      <w:r w:rsidR="00596EDB" w:rsidRPr="002100F7">
        <w:rPr>
          <w:noProof/>
          <w:sz w:val="20"/>
          <w:szCs w:val="20"/>
        </w:rPr>
        <w:t xml:space="preserve"> parakstītu sistēmas lietotāja saistību rakstu uz 1lp.</w:t>
      </w:r>
    </w:p>
    <w:p w14:paraId="70209667" w14:textId="0B46C7A6" w:rsidR="00B80002" w:rsidRPr="009C2188" w:rsidRDefault="00B8435F" w:rsidP="009C2188">
      <w:pPr>
        <w:ind w:firstLine="0"/>
        <w:jc w:val="center"/>
        <w:rPr>
          <w:noProof/>
          <w:sz w:val="18"/>
          <w:szCs w:val="18"/>
        </w:rPr>
      </w:pPr>
      <w:r w:rsidRPr="009C2188">
        <w:rPr>
          <w:noProof/>
          <w:sz w:val="18"/>
          <w:szCs w:val="18"/>
        </w:rPr>
        <w:t xml:space="preserve">Esmu informēts(a) par nepieciešamību nekavējoties paziņot Izglītības un zinātnes ministrijas </w:t>
      </w:r>
      <w:r w:rsidR="00097EF4">
        <w:rPr>
          <w:noProof/>
          <w:sz w:val="18"/>
          <w:szCs w:val="18"/>
        </w:rPr>
        <w:t>I</w:t>
      </w:r>
      <w:r w:rsidRPr="009C2188">
        <w:rPr>
          <w:noProof/>
          <w:sz w:val="18"/>
          <w:szCs w:val="18"/>
        </w:rPr>
        <w:t>nformācijas tehnoloģiju</w:t>
      </w:r>
      <w:r w:rsidR="00946831">
        <w:rPr>
          <w:noProof/>
          <w:sz w:val="18"/>
          <w:szCs w:val="18"/>
        </w:rPr>
        <w:t xml:space="preserve"> </w:t>
      </w:r>
      <w:r w:rsidRPr="009C2188">
        <w:rPr>
          <w:noProof/>
          <w:sz w:val="18"/>
          <w:szCs w:val="18"/>
        </w:rPr>
        <w:t>depart</w:t>
      </w:r>
      <w:r w:rsidR="00946831">
        <w:rPr>
          <w:noProof/>
          <w:sz w:val="18"/>
          <w:szCs w:val="18"/>
        </w:rPr>
        <w:t>a</w:t>
      </w:r>
      <w:r w:rsidRPr="009C2188">
        <w:rPr>
          <w:noProof/>
          <w:sz w:val="18"/>
          <w:szCs w:val="18"/>
        </w:rPr>
        <w:t>m</w:t>
      </w:r>
      <w:r w:rsidR="00946831">
        <w:rPr>
          <w:noProof/>
          <w:sz w:val="18"/>
          <w:szCs w:val="18"/>
        </w:rPr>
        <w:t>en</w:t>
      </w:r>
      <w:r w:rsidRPr="009C2188">
        <w:rPr>
          <w:noProof/>
          <w:sz w:val="18"/>
          <w:szCs w:val="18"/>
        </w:rPr>
        <w:t>tam, ja lietotājam lietotāja tiesības vairs nav nepieciešamas darba pienākumu veikšanai.</w:t>
      </w:r>
      <w:bookmarkStart w:id="1" w:name="Text153"/>
    </w:p>
    <w:bookmarkEnd w:id="1"/>
    <w:tbl>
      <w:tblPr>
        <w:tblpPr w:leftFromText="180" w:rightFromText="180" w:vertAnchor="text" w:horzAnchor="margin" w:tblpY="-26"/>
        <w:tblW w:w="9701" w:type="dxa"/>
        <w:tblLook w:val="01E0" w:firstRow="1" w:lastRow="1" w:firstColumn="1" w:lastColumn="1" w:noHBand="0" w:noVBand="0"/>
      </w:tblPr>
      <w:tblGrid>
        <w:gridCol w:w="9701"/>
      </w:tblGrid>
      <w:tr w:rsidR="00171493" w:rsidRPr="002100F7" w14:paraId="2F07815B" w14:textId="77777777" w:rsidTr="008F576D">
        <w:trPr>
          <w:trHeight w:val="200"/>
        </w:trPr>
        <w:tc>
          <w:tcPr>
            <w:tcW w:w="9701" w:type="dxa"/>
            <w:tcBorders>
              <w:bottom w:val="single" w:sz="4" w:space="0" w:color="auto"/>
            </w:tcBorders>
          </w:tcPr>
          <w:p w14:paraId="2D36EBF9" w14:textId="77777777" w:rsidR="00171493" w:rsidRPr="002100F7" w:rsidRDefault="00171493" w:rsidP="008D5DAD">
            <w:pPr>
              <w:ind w:firstLine="0"/>
              <w:rPr>
                <w:noProof/>
                <w:color w:val="000000"/>
                <w:sz w:val="20"/>
                <w:szCs w:val="20"/>
              </w:rPr>
            </w:pPr>
            <w:permStart w:id="769663035" w:edGrp="everyone" w:colFirst="0" w:colLast="0"/>
          </w:p>
        </w:tc>
      </w:tr>
      <w:permEnd w:id="769663035"/>
      <w:tr w:rsidR="00171493" w:rsidRPr="002100F7" w14:paraId="00A11498" w14:textId="77777777" w:rsidTr="008F576D">
        <w:trPr>
          <w:trHeight w:val="319"/>
        </w:trPr>
        <w:tc>
          <w:tcPr>
            <w:tcW w:w="9701" w:type="dxa"/>
            <w:tcBorders>
              <w:top w:val="single" w:sz="4" w:space="0" w:color="auto"/>
            </w:tcBorders>
          </w:tcPr>
          <w:p w14:paraId="4DFA47FD" w14:textId="77777777" w:rsidR="00514B0D" w:rsidRPr="002100F7" w:rsidRDefault="00171493" w:rsidP="00B85D1C">
            <w:pPr>
              <w:ind w:firstLine="0"/>
              <w:jc w:val="center"/>
              <w:rPr>
                <w:noProof/>
                <w:color w:val="5F5F5F"/>
                <w:sz w:val="15"/>
                <w:szCs w:val="15"/>
              </w:rPr>
            </w:pPr>
            <w:r w:rsidRPr="002100F7">
              <w:rPr>
                <w:noProof/>
                <w:color w:val="5F5F5F"/>
                <w:sz w:val="15"/>
                <w:szCs w:val="15"/>
              </w:rPr>
              <w:t>(</w:t>
            </w:r>
            <w:r w:rsidR="008D5DAD" w:rsidRPr="002100F7">
              <w:rPr>
                <w:noProof/>
                <w:color w:val="5F5F5F"/>
                <w:sz w:val="15"/>
                <w:szCs w:val="15"/>
              </w:rPr>
              <w:t>parakstītāja amats, vārds, uzvārds</w:t>
            </w:r>
            <w:r w:rsidRPr="002100F7">
              <w:rPr>
                <w:noProof/>
                <w:color w:val="5F5F5F"/>
                <w:sz w:val="15"/>
                <w:szCs w:val="15"/>
              </w:rPr>
              <w:t>)</w:t>
            </w:r>
          </w:p>
          <w:p w14:paraId="15A89D23" w14:textId="77777777" w:rsidR="00514B0D" w:rsidRPr="002100F7" w:rsidRDefault="00514B0D" w:rsidP="008D5DAD">
            <w:pPr>
              <w:jc w:val="center"/>
              <w:rPr>
                <w:noProof/>
                <w:color w:val="5F5F5F"/>
                <w:sz w:val="20"/>
                <w:szCs w:val="20"/>
              </w:rPr>
            </w:pPr>
          </w:p>
        </w:tc>
      </w:tr>
    </w:tbl>
    <w:p w14:paraId="3E9FCCA2" w14:textId="68BA40AA" w:rsidR="00514B0D" w:rsidRPr="002100F7" w:rsidRDefault="00514B0D" w:rsidP="00514B0D">
      <w:pPr>
        <w:ind w:firstLine="0"/>
        <w:jc w:val="center"/>
        <w:rPr>
          <w:i/>
          <w:noProof/>
          <w:color w:val="000000"/>
          <w:sz w:val="20"/>
          <w:szCs w:val="20"/>
        </w:rPr>
      </w:pPr>
      <w:permStart w:id="61613148" w:edGrp="everyone"/>
      <w:r w:rsidRPr="002100F7">
        <w:rPr>
          <w:i/>
          <w:noProof/>
          <w:color w:val="000000"/>
          <w:sz w:val="20"/>
          <w:szCs w:val="20"/>
        </w:rPr>
        <w:t>Dokuments ir parakstīts ar drošu elektronisko parakstu un satur laika zīmogu.</w:t>
      </w:r>
      <w:permEnd w:id="61613148"/>
    </w:p>
    <w:sectPr w:rsidR="00514B0D" w:rsidRPr="002100F7" w:rsidSect="00937D3E">
      <w:footerReference w:type="default" r:id="rId7"/>
      <w:pgSz w:w="11906" w:h="16838" w:code="9"/>
      <w:pgMar w:top="567" w:right="991" w:bottom="426" w:left="1418" w:header="56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E7B3" w14:textId="77777777" w:rsidR="000F683C" w:rsidRDefault="000F683C" w:rsidP="005C6F55">
      <w:pPr>
        <w:spacing w:after="0"/>
      </w:pPr>
      <w:r>
        <w:separator/>
      </w:r>
    </w:p>
  </w:endnote>
  <w:endnote w:type="continuationSeparator" w:id="0">
    <w:p w14:paraId="2B1BE0D3" w14:textId="77777777" w:rsidR="000F683C" w:rsidRDefault="000F683C" w:rsidP="005C6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0B66" w14:textId="77777777" w:rsidR="005C6F55" w:rsidRPr="00E06C45" w:rsidRDefault="005C6F55" w:rsidP="00E06C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E9CE" w14:textId="77777777" w:rsidR="000F683C" w:rsidRDefault="000F683C" w:rsidP="005C6F55">
      <w:pPr>
        <w:spacing w:after="0"/>
      </w:pPr>
      <w:r>
        <w:separator/>
      </w:r>
    </w:p>
  </w:footnote>
  <w:footnote w:type="continuationSeparator" w:id="0">
    <w:p w14:paraId="74E05083" w14:textId="77777777" w:rsidR="000F683C" w:rsidRDefault="000F683C" w:rsidP="005C6F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e3gCdaQirKVAucb64rffLz8TyzSf3WMw5C1SP0kM7fHFiRsOWHCBRRDDzhZguUEkbV0suTOCJ+FhSPZfmjcNw==" w:salt="yv7VN69JfuFEXDOW/Pdadw=="/>
  <w:defaultTabStop w:val="453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DB"/>
    <w:rsid w:val="00000D57"/>
    <w:rsid w:val="00025CDC"/>
    <w:rsid w:val="00037421"/>
    <w:rsid w:val="000466F6"/>
    <w:rsid w:val="00086E56"/>
    <w:rsid w:val="00097EF4"/>
    <w:rsid w:val="000F683C"/>
    <w:rsid w:val="00112149"/>
    <w:rsid w:val="00115B0E"/>
    <w:rsid w:val="00122B16"/>
    <w:rsid w:val="00163425"/>
    <w:rsid w:val="00171493"/>
    <w:rsid w:val="002100F7"/>
    <w:rsid w:val="002644B5"/>
    <w:rsid w:val="00280F60"/>
    <w:rsid w:val="0029688C"/>
    <w:rsid w:val="002E35DC"/>
    <w:rsid w:val="0030784E"/>
    <w:rsid w:val="003310D0"/>
    <w:rsid w:val="00374A8C"/>
    <w:rsid w:val="003B1CED"/>
    <w:rsid w:val="003D3769"/>
    <w:rsid w:val="003F0603"/>
    <w:rsid w:val="003F1821"/>
    <w:rsid w:val="00417638"/>
    <w:rsid w:val="0043542A"/>
    <w:rsid w:val="00472EB6"/>
    <w:rsid w:val="00482D79"/>
    <w:rsid w:val="004B548A"/>
    <w:rsid w:val="00514B0D"/>
    <w:rsid w:val="0054491C"/>
    <w:rsid w:val="00571102"/>
    <w:rsid w:val="005952F1"/>
    <w:rsid w:val="00596EDB"/>
    <w:rsid w:val="005C0B43"/>
    <w:rsid w:val="005C6F55"/>
    <w:rsid w:val="0062432F"/>
    <w:rsid w:val="00666D88"/>
    <w:rsid w:val="006A45EA"/>
    <w:rsid w:val="006C2235"/>
    <w:rsid w:val="006C4591"/>
    <w:rsid w:val="006C7BDB"/>
    <w:rsid w:val="00707DCD"/>
    <w:rsid w:val="00724711"/>
    <w:rsid w:val="00724C1E"/>
    <w:rsid w:val="0075491A"/>
    <w:rsid w:val="0075553E"/>
    <w:rsid w:val="007575E7"/>
    <w:rsid w:val="00761F0B"/>
    <w:rsid w:val="007C69BC"/>
    <w:rsid w:val="007D0FA4"/>
    <w:rsid w:val="00824DD3"/>
    <w:rsid w:val="00880877"/>
    <w:rsid w:val="008A3D26"/>
    <w:rsid w:val="008B54CD"/>
    <w:rsid w:val="008D5DAD"/>
    <w:rsid w:val="008F576D"/>
    <w:rsid w:val="008F7226"/>
    <w:rsid w:val="00937D3E"/>
    <w:rsid w:val="00946831"/>
    <w:rsid w:val="0094748A"/>
    <w:rsid w:val="00956192"/>
    <w:rsid w:val="00966461"/>
    <w:rsid w:val="0098082C"/>
    <w:rsid w:val="009869A0"/>
    <w:rsid w:val="009C2188"/>
    <w:rsid w:val="009C4F6C"/>
    <w:rsid w:val="00A14DBF"/>
    <w:rsid w:val="00A20D86"/>
    <w:rsid w:val="00A27158"/>
    <w:rsid w:val="00A8593D"/>
    <w:rsid w:val="00A90F67"/>
    <w:rsid w:val="00AC4B48"/>
    <w:rsid w:val="00B16D0B"/>
    <w:rsid w:val="00B2288D"/>
    <w:rsid w:val="00B23762"/>
    <w:rsid w:val="00B3072E"/>
    <w:rsid w:val="00B32499"/>
    <w:rsid w:val="00B3622A"/>
    <w:rsid w:val="00B36E4D"/>
    <w:rsid w:val="00B51FE2"/>
    <w:rsid w:val="00B67590"/>
    <w:rsid w:val="00B80002"/>
    <w:rsid w:val="00B8435F"/>
    <w:rsid w:val="00B85D1C"/>
    <w:rsid w:val="00B95E2E"/>
    <w:rsid w:val="00BD6734"/>
    <w:rsid w:val="00BD73F7"/>
    <w:rsid w:val="00BE19FB"/>
    <w:rsid w:val="00BE7E5D"/>
    <w:rsid w:val="00BF393F"/>
    <w:rsid w:val="00C151DE"/>
    <w:rsid w:val="00C529A9"/>
    <w:rsid w:val="00C71B0D"/>
    <w:rsid w:val="00CE562A"/>
    <w:rsid w:val="00D17A52"/>
    <w:rsid w:val="00D30983"/>
    <w:rsid w:val="00D32676"/>
    <w:rsid w:val="00D461F4"/>
    <w:rsid w:val="00D76138"/>
    <w:rsid w:val="00D847B4"/>
    <w:rsid w:val="00DC68D0"/>
    <w:rsid w:val="00E06C45"/>
    <w:rsid w:val="00E4282C"/>
    <w:rsid w:val="00E852E2"/>
    <w:rsid w:val="00EA0930"/>
    <w:rsid w:val="00EA3499"/>
    <w:rsid w:val="00EA39CD"/>
    <w:rsid w:val="00EC2DD3"/>
    <w:rsid w:val="00EE0A96"/>
    <w:rsid w:val="00EE778C"/>
    <w:rsid w:val="00F03F9D"/>
    <w:rsid w:val="00F11B96"/>
    <w:rsid w:val="00F2357E"/>
    <w:rsid w:val="00F373AD"/>
    <w:rsid w:val="00F4594A"/>
    <w:rsid w:val="00F4630F"/>
    <w:rsid w:val="00F73BE3"/>
    <w:rsid w:val="00FC4137"/>
    <w:rsid w:val="00FE7567"/>
    <w:rsid w:val="00FF5596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1408BDC2"/>
  <w15:chartTrackingRefBased/>
  <w15:docId w15:val="{780C3B3C-D23D-4367-96FB-D13BF5C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DB"/>
    <w:pPr>
      <w:spacing w:after="120"/>
      <w:ind w:firstLine="72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96EDB"/>
    <w:pPr>
      <w:spacing w:after="0"/>
      <w:ind w:left="720" w:firstLine="0"/>
      <w:contextualSpacing/>
      <w:jc w:val="left"/>
    </w:pPr>
    <w:rPr>
      <w:rFonts w:eastAsia="Calibri"/>
      <w:szCs w:val="22"/>
    </w:rPr>
  </w:style>
  <w:style w:type="paragraph" w:styleId="CommentText">
    <w:name w:val="annotation text"/>
    <w:basedOn w:val="Normal"/>
    <w:link w:val="CommentTextChar"/>
    <w:unhideWhenUsed/>
    <w:rsid w:val="00596EDB"/>
    <w:rPr>
      <w:sz w:val="20"/>
      <w:szCs w:val="20"/>
    </w:rPr>
  </w:style>
  <w:style w:type="character" w:customStyle="1" w:styleId="CommentTextChar">
    <w:name w:val="Comment Text Char"/>
    <w:link w:val="CommentText"/>
    <w:rsid w:val="00596EDB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rsid w:val="008F576D"/>
    <w:pPr>
      <w:widowControl w:val="0"/>
      <w:tabs>
        <w:tab w:val="left" w:pos="1440"/>
      </w:tabs>
      <w:spacing w:after="0"/>
      <w:ind w:left="18" w:right="-173" w:firstLine="0"/>
      <w:jc w:val="left"/>
    </w:pPr>
    <w:rPr>
      <w:noProof/>
      <w:color w:val="000000"/>
      <w:sz w:val="22"/>
      <w:szCs w:val="22"/>
      <w:lang w:eastAsia="lv-LV"/>
    </w:rPr>
  </w:style>
  <w:style w:type="paragraph" w:styleId="Title">
    <w:name w:val="Title"/>
    <w:basedOn w:val="Normal"/>
    <w:link w:val="TitleChar"/>
    <w:qFormat/>
    <w:rsid w:val="00596EDB"/>
    <w:pPr>
      <w:widowControl w:val="0"/>
      <w:overflowPunct w:val="0"/>
      <w:autoSpaceDE w:val="0"/>
      <w:autoSpaceDN w:val="0"/>
      <w:adjustRightInd w:val="0"/>
      <w:spacing w:after="0"/>
      <w:ind w:firstLine="0"/>
      <w:jc w:val="center"/>
      <w:textAlignment w:val="baseline"/>
    </w:pPr>
    <w:rPr>
      <w:b/>
      <w:sz w:val="24"/>
      <w:szCs w:val="20"/>
      <w:lang w:val="en-US"/>
    </w:rPr>
  </w:style>
  <w:style w:type="character" w:customStyle="1" w:styleId="TitleChar">
    <w:name w:val="Title Char"/>
    <w:link w:val="Title"/>
    <w:rsid w:val="00596ED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54CD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6F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6F55"/>
    <w:rPr>
      <w:rFonts w:ascii="Times New Roman" w:eastAsia="Times New Roman" w:hAnsi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6F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F55"/>
    <w:rPr>
      <w:rFonts w:ascii="Times New Roman" w:eastAsia="Times New Roman" w:hAnsi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4F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6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46831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7236-C44C-4617-883D-664AB79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8</Words>
  <Characters>135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zniece</dc:creator>
  <cp:keywords/>
  <dc:description/>
  <cp:lastModifiedBy>Ieva Grava</cp:lastModifiedBy>
  <cp:revision>23</cp:revision>
  <cp:lastPrinted>2021-09-15T11:52:00Z</cp:lastPrinted>
  <dcterms:created xsi:type="dcterms:W3CDTF">2021-10-07T15:22:00Z</dcterms:created>
  <dcterms:modified xsi:type="dcterms:W3CDTF">2023-06-06T07:29:00Z</dcterms:modified>
</cp:coreProperties>
</file>